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5D" w:rsidRPr="007B555D" w:rsidRDefault="00885A71" w:rsidP="0008669A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</w:t>
      </w:r>
      <w:r w:rsidR="00DC60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Решение № </w:t>
      </w:r>
      <w:r w:rsidR="00E224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81</w:t>
      </w:r>
      <w:r w:rsidR="00992BC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992BC9">
        <w:rPr>
          <w:rFonts w:ascii="Times New Roman" w:eastAsia="Times New Roman" w:hAnsi="Times New Roman" w:cs="Times New Roman"/>
          <w:sz w:val="24"/>
          <w:szCs w:val="24"/>
          <w:lang w:eastAsia="bg-BG"/>
        </w:rPr>
        <w:t>НС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482F2C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r w:rsidR="00CB1D0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482F2C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на Р</w:t>
      </w:r>
      <w:r w:rsidR="007B555D" w:rsidRPr="007B555D">
        <w:rPr>
          <w:rFonts w:ascii="Times New Roman" w:eastAsia="Times New Roman" w:hAnsi="Times New Roman" w:cs="Times New Roman"/>
          <w:sz w:val="24"/>
          <w:szCs w:val="24"/>
          <w:lang w:eastAsia="bg-BG"/>
        </w:rPr>
        <w:t>ИК Ловеч</w:t>
      </w:r>
    </w:p>
    <w:p w:rsidR="002A16AC" w:rsidRDefault="002A16AC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E7625" w:rsidRDefault="00EE7625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B555D" w:rsidRP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СТАВ НА СЕКЦИОННИ ИЗБИРАТЕЛНИ КОМИСИИ</w:t>
      </w:r>
    </w:p>
    <w:p w:rsidR="007B555D" w:rsidRDefault="007B555D" w:rsidP="007B5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ОБЩИНА </w:t>
      </w:r>
      <w:r w:rsidR="009033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ОВЕЧ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РОДНИ ПРЕДСТАВИТЕЛИ </w:t>
      </w:r>
    </w:p>
    <w:p w:rsidR="0008669A" w:rsidRDefault="007B555D" w:rsidP="00086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4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C971CE" w:rsidRDefault="00C971CE" w:rsidP="00086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4990" w:rsidRDefault="000C4990" w:rsidP="00086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4990" w:rsidRPr="0008669A" w:rsidRDefault="000C4990" w:rsidP="00086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87B79" w:rsidRPr="00D53CF5" w:rsidRDefault="00B452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180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903391">
        <w:rPr>
          <w:rFonts w:ascii="Times New Roman" w:hAnsi="Times New Roman" w:cs="Times New Roman"/>
          <w:b/>
          <w:sz w:val="24"/>
          <w:szCs w:val="24"/>
        </w:rPr>
        <w:t>08</w:t>
      </w:r>
      <w:r w:rsidR="00D067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7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02A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 w:rsidR="00903391">
        <w:rPr>
          <w:rFonts w:ascii="Times New Roman" w:hAnsi="Times New Roman" w:cs="Times New Roman"/>
          <w:b/>
          <w:sz w:val="24"/>
          <w:szCs w:val="24"/>
        </w:rPr>
        <w:t>Ловеч</w:t>
      </w:r>
      <w:r w:rsidR="00A72A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3391">
        <w:rPr>
          <w:rFonts w:ascii="Times New Roman" w:hAnsi="Times New Roman" w:cs="Times New Roman"/>
          <w:b/>
          <w:sz w:val="24"/>
          <w:szCs w:val="24"/>
        </w:rPr>
        <w:t>ОБЩИНА ЛОВЕЧ</w:t>
      </w:r>
      <w:r w:rsidR="00D53CF5">
        <w:rPr>
          <w:rFonts w:ascii="Times New Roman" w:hAnsi="Times New Roman" w:cs="Times New Roman"/>
          <w:b/>
          <w:sz w:val="24"/>
          <w:szCs w:val="24"/>
        </w:rPr>
        <w:t xml:space="preserve"> (МБАЛ </w:t>
      </w:r>
      <w:r w:rsidR="00D53C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VID </w:t>
      </w:r>
      <w:r w:rsidR="00D53CF5">
        <w:rPr>
          <w:rFonts w:ascii="Times New Roman" w:hAnsi="Times New Roman" w:cs="Times New Roman"/>
          <w:b/>
          <w:sz w:val="24"/>
          <w:szCs w:val="24"/>
        </w:rPr>
        <w:t>ОТДЕЛЕНИЕ)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985"/>
        <w:gridCol w:w="2551"/>
      </w:tblGrid>
      <w:tr w:rsidR="00A87B79" w:rsidRPr="00C87F90" w:rsidTr="00AF21E0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B79" w:rsidRPr="00C87F90" w:rsidRDefault="00A87B79" w:rsidP="0041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9" w:rsidRPr="00C87F90" w:rsidRDefault="00A87B79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9" w:rsidRPr="00C87F90" w:rsidRDefault="00A87B79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9" w:rsidRPr="00C87F90" w:rsidRDefault="00A87B79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B79" w:rsidRPr="00C87F90" w:rsidRDefault="00155E42" w:rsidP="00A8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B56E39" w:rsidRPr="00C87F90" w:rsidTr="00AF3CD2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56E39" w:rsidRPr="00C87F90" w:rsidRDefault="00B56E39" w:rsidP="00B5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B56E39" w:rsidRPr="00AF3CD2" w:rsidRDefault="00D344D4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ванка Георгиева Найден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6E39" w:rsidRPr="00F41779" w:rsidRDefault="00B56E39" w:rsidP="00AF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 ГЕРБ</w:t>
            </w:r>
          </w:p>
        </w:tc>
      </w:tr>
      <w:tr w:rsidR="00B56E39" w:rsidRPr="00C87F90" w:rsidTr="00AF3CD2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39" w:rsidRPr="00C87F90" w:rsidRDefault="00B56E39" w:rsidP="00B5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AF3CD2" w:rsidRDefault="00D344D4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они Ангелов Тодо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AF3CD2" w:rsidRDefault="00B56E39" w:rsidP="00AF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„ДПС“</w:t>
            </w:r>
          </w:p>
        </w:tc>
      </w:tr>
      <w:tr w:rsidR="00B56E39" w:rsidRPr="00C87F90" w:rsidTr="00AF3CD2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39" w:rsidRPr="00C87F90" w:rsidRDefault="00B56E39" w:rsidP="00B5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AF3CD2" w:rsidRDefault="000C4990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Силвия Ив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идиев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AF3CD2" w:rsidRDefault="00B56E39" w:rsidP="00AF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B56E39" w:rsidRPr="00C87F90" w:rsidTr="00AF3CD2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6E39" w:rsidRPr="00C87F90" w:rsidRDefault="00B56E39" w:rsidP="00B5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6E39" w:rsidRPr="00AF3CD2" w:rsidRDefault="00D344D4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Мимоза Иванова Киро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AF3CD2" w:rsidRDefault="00B56E39" w:rsidP="00B56E3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C87F90" w:rsidRDefault="009A6156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алиция „Обединени патриоти – НФСБ, АТАКА и ВМРО”</w:t>
            </w:r>
          </w:p>
        </w:tc>
      </w:tr>
      <w:tr w:rsidR="00B56E39" w:rsidRPr="00C87F90" w:rsidTr="00AF3CD2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E39" w:rsidRPr="00C87F90" w:rsidRDefault="00B56E39" w:rsidP="00B5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6E39" w:rsidRPr="00AF3CD2" w:rsidRDefault="00D344D4" w:rsidP="00AF3C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Радка Желязкова Милче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56E39" w:rsidRPr="00AF3CD2" w:rsidRDefault="00B56E39" w:rsidP="00AF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E39" w:rsidRPr="00C87F90" w:rsidRDefault="00B56E39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39" w:rsidRPr="00C87F90" w:rsidRDefault="009A6156" w:rsidP="00B56E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ВОЛЯ</w:t>
            </w:r>
          </w:p>
        </w:tc>
      </w:tr>
    </w:tbl>
    <w:p w:rsidR="00C61D2A" w:rsidRDefault="00C61D2A" w:rsidP="00C61D2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C4990" w:rsidRDefault="000C499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C4990" w:rsidRDefault="000C499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C4990" w:rsidRDefault="000C499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B56E39" w:rsidRDefault="00B56E39" w:rsidP="000C4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F21E0" w:rsidRPr="00D53CF5" w:rsidRDefault="00B4520F" w:rsidP="000C499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180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C4990">
        <w:rPr>
          <w:rFonts w:ascii="Times New Roman" w:hAnsi="Times New Roman" w:cs="Times New Roman"/>
          <w:b/>
          <w:sz w:val="24"/>
          <w:szCs w:val="24"/>
        </w:rPr>
        <w:t>10,  гр. Ловеч, ОБЩИНА ЛОВЕЧ</w:t>
      </w:r>
      <w:r w:rsidR="00D53CF5">
        <w:rPr>
          <w:rFonts w:ascii="Times New Roman" w:hAnsi="Times New Roman" w:cs="Times New Roman"/>
          <w:b/>
          <w:sz w:val="24"/>
          <w:szCs w:val="24"/>
        </w:rPr>
        <w:t xml:space="preserve"> (ПСИК </w:t>
      </w:r>
      <w:r w:rsidR="00D53CF5">
        <w:rPr>
          <w:rFonts w:ascii="Times New Roman" w:hAnsi="Times New Roman" w:cs="Times New Roman"/>
          <w:b/>
          <w:sz w:val="24"/>
          <w:szCs w:val="24"/>
          <w:lang w:val="en-US"/>
        </w:rPr>
        <w:t>COVID)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985"/>
        <w:gridCol w:w="2551"/>
      </w:tblGrid>
      <w:tr w:rsidR="000C4990" w:rsidRPr="00C87F90" w:rsidTr="00A76917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90" w:rsidRPr="00C87F90" w:rsidRDefault="000C4990" w:rsidP="00A7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90" w:rsidRPr="00C87F90" w:rsidRDefault="000C4990" w:rsidP="00A7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90" w:rsidRPr="00C87F90" w:rsidRDefault="000C4990" w:rsidP="00A7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90" w:rsidRPr="00C87F90" w:rsidRDefault="000C4990" w:rsidP="00A7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90" w:rsidRPr="00C87F90" w:rsidRDefault="000C4990" w:rsidP="00A7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C4990" w:rsidRPr="00C87F90" w:rsidTr="00A76917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C4990" w:rsidRPr="00C87F90" w:rsidRDefault="000C4990" w:rsidP="00A7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0C4990" w:rsidRPr="00AF3CD2" w:rsidRDefault="000C4990" w:rsidP="00A7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одор Димитров Тод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4990" w:rsidRPr="00F41779" w:rsidRDefault="000C4990" w:rsidP="00A76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90" w:rsidRPr="00C87F90" w:rsidRDefault="000C4990" w:rsidP="00A7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C87F90" w:rsidRDefault="000C4990" w:rsidP="00A7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 ГЕРБ</w:t>
            </w:r>
          </w:p>
        </w:tc>
      </w:tr>
      <w:tr w:rsidR="000C4990" w:rsidRPr="00C87F90" w:rsidTr="00A76917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90" w:rsidRPr="00C87F90" w:rsidRDefault="000C4990" w:rsidP="00A7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AF3CD2" w:rsidRDefault="000C4990" w:rsidP="00A7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адежда Цочева Цаче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AF3CD2" w:rsidRDefault="000C4990" w:rsidP="00A76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90" w:rsidRPr="00C87F90" w:rsidRDefault="000C4990" w:rsidP="00A7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C87F90" w:rsidRDefault="000C4990" w:rsidP="00A7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алиция „Обединени патриоти – НФСБ, АТАКА и ВМРО”</w:t>
            </w:r>
          </w:p>
        </w:tc>
      </w:tr>
      <w:tr w:rsidR="000C4990" w:rsidRPr="00C87F90" w:rsidTr="00A76917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90" w:rsidRPr="00C87F90" w:rsidRDefault="000C4990" w:rsidP="00A7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AF3CD2" w:rsidRDefault="000C4990" w:rsidP="00A7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Васко Драганов Василе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AF3CD2" w:rsidRDefault="000C4990" w:rsidP="00A76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90" w:rsidRPr="00C87F90" w:rsidRDefault="000C4990" w:rsidP="00A7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C87F90" w:rsidRDefault="000C4990" w:rsidP="00A7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</w:tbl>
    <w:p w:rsidR="000C4990" w:rsidRDefault="000C499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4990" w:rsidRDefault="000C499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4990" w:rsidRDefault="000C499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4990" w:rsidRDefault="000C499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4990" w:rsidRDefault="000C499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4990" w:rsidRDefault="000C499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4990" w:rsidRDefault="000C499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4990" w:rsidRDefault="000C499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4990" w:rsidRDefault="000C499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4990" w:rsidRDefault="000C499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53CF5" w:rsidRDefault="00D53CF5" w:rsidP="000C4990">
      <w:pPr>
        <w:rPr>
          <w:rFonts w:ascii="Times New Roman" w:hAnsi="Times New Roman" w:cs="Times New Roman"/>
          <w:b/>
          <w:sz w:val="24"/>
          <w:szCs w:val="24"/>
        </w:rPr>
      </w:pPr>
    </w:p>
    <w:p w:rsidR="00D53CF5" w:rsidRDefault="00B4520F" w:rsidP="000C499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ИК № 11180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bookmarkStart w:id="0" w:name="_GoBack"/>
      <w:bookmarkEnd w:id="0"/>
      <w:r w:rsidR="000C4990">
        <w:rPr>
          <w:rFonts w:ascii="Times New Roman" w:hAnsi="Times New Roman" w:cs="Times New Roman"/>
          <w:b/>
          <w:sz w:val="24"/>
          <w:szCs w:val="24"/>
        </w:rPr>
        <w:t>11,  гр. Ловеч, ОБЩИНА ЛОВЕЧ</w:t>
      </w:r>
      <w:r w:rsidR="00D53C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C4990" w:rsidRPr="00D53CF5" w:rsidRDefault="00D53CF5" w:rsidP="000C499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ДЪРЖАВНА ПСИХИАТРИЧНА БОЛНИЦА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VID </w:t>
      </w:r>
      <w:r>
        <w:rPr>
          <w:rFonts w:ascii="Times New Roman" w:hAnsi="Times New Roman" w:cs="Times New Roman"/>
          <w:b/>
          <w:sz w:val="24"/>
          <w:szCs w:val="24"/>
        </w:rPr>
        <w:t>ОТДЕЛЕНИЕ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417"/>
        <w:gridCol w:w="1985"/>
        <w:gridCol w:w="2551"/>
      </w:tblGrid>
      <w:tr w:rsidR="000C4990" w:rsidRPr="00C87F90" w:rsidTr="00A76917">
        <w:trPr>
          <w:trHeight w:val="6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90" w:rsidRPr="00C87F90" w:rsidRDefault="000C4990" w:rsidP="00A7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90" w:rsidRPr="00C87F90" w:rsidRDefault="000C4990" w:rsidP="00A7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90" w:rsidRPr="00C87F90" w:rsidRDefault="000C4990" w:rsidP="00A7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90" w:rsidRPr="00C87F90" w:rsidRDefault="000C4990" w:rsidP="00A7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90" w:rsidRPr="00C87F90" w:rsidRDefault="000C4990" w:rsidP="00A7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артия</w:t>
            </w:r>
          </w:p>
        </w:tc>
      </w:tr>
      <w:tr w:rsidR="000C4990" w:rsidRPr="00C87F90" w:rsidTr="00A76917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C4990" w:rsidRPr="00C87F90" w:rsidRDefault="000C4990" w:rsidP="000C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0C4990" w:rsidRPr="00AF3CD2" w:rsidRDefault="000C4990" w:rsidP="000C4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Таня Димитрова Георги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4990" w:rsidRPr="00F41779" w:rsidRDefault="000C4990" w:rsidP="000C4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90" w:rsidRPr="00C87F90" w:rsidRDefault="000C4990" w:rsidP="000C4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C87F90" w:rsidRDefault="000C4990" w:rsidP="000C4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алиция „Обединени патриоти – НФСБ, АТАКА и ВМРО”</w:t>
            </w:r>
          </w:p>
        </w:tc>
      </w:tr>
      <w:tr w:rsidR="000C4990" w:rsidRPr="00C87F90" w:rsidTr="00A76917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90" w:rsidRPr="00C87F90" w:rsidRDefault="000C4990" w:rsidP="000C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AF3CD2" w:rsidRDefault="000C4990" w:rsidP="000C4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Елка Ко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елимаринск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AF3CD2" w:rsidRDefault="000C4990" w:rsidP="000C4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90" w:rsidRPr="00C87F90" w:rsidRDefault="000C4990" w:rsidP="000C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C87F90" w:rsidRDefault="000C4990" w:rsidP="000C4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тическа партия  ГЕРБ</w:t>
            </w:r>
          </w:p>
        </w:tc>
      </w:tr>
      <w:tr w:rsidR="000C4990" w:rsidRPr="00C87F90" w:rsidTr="00A76917">
        <w:trPr>
          <w:trHeight w:val="95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90" w:rsidRPr="00C87F90" w:rsidRDefault="000C4990" w:rsidP="00A7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AF3CD2" w:rsidRDefault="000C4990" w:rsidP="00A7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Симе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онислав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Димит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AF3CD2" w:rsidRDefault="000C4990" w:rsidP="00A76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90" w:rsidRPr="00C87F90" w:rsidRDefault="000C4990" w:rsidP="00A7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C87F90" w:rsidRDefault="000C4990" w:rsidP="00A7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0C4990" w:rsidRPr="00C87F90" w:rsidTr="00A76917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4990" w:rsidRPr="00C87F90" w:rsidRDefault="000C4990" w:rsidP="000C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4990" w:rsidRPr="00AF3CD2" w:rsidRDefault="000C4990" w:rsidP="000C4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Александра Валентинова Вълче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AF3CD2" w:rsidRDefault="000C4990" w:rsidP="000C499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90" w:rsidRPr="00C87F90" w:rsidRDefault="000C4990" w:rsidP="000C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C87F90" w:rsidRDefault="000C4990" w:rsidP="000C4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литическа партия </w:t>
            </w:r>
            <w:r w:rsidRPr="00C87F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„ДПС“</w:t>
            </w:r>
          </w:p>
        </w:tc>
      </w:tr>
      <w:tr w:rsidR="000C4990" w:rsidRPr="00C87F90" w:rsidTr="00A76917">
        <w:trPr>
          <w:trHeight w:val="31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990" w:rsidRPr="00C87F90" w:rsidRDefault="000C4990" w:rsidP="00A7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4990" w:rsidRPr="00AF3CD2" w:rsidRDefault="000C4990" w:rsidP="00A7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Иваничка Дамянова Минко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4990" w:rsidRPr="00AF3CD2" w:rsidRDefault="000C4990" w:rsidP="00A76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90" w:rsidRPr="00C87F90" w:rsidRDefault="000C4990" w:rsidP="00A76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8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990" w:rsidRPr="00C87F90" w:rsidRDefault="000C4990" w:rsidP="00A7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ПП ВОЛЯ</w:t>
            </w:r>
          </w:p>
        </w:tc>
      </w:tr>
    </w:tbl>
    <w:p w:rsidR="000C4990" w:rsidRDefault="000C4990" w:rsidP="000C4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4990" w:rsidRDefault="000C499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C4990" w:rsidRDefault="000C4990" w:rsidP="00C61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: </w:t>
      </w: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D7387B">
        <w:rPr>
          <w:rFonts w:ascii="Times New Roman CYR" w:hAnsi="Times New Roman CYR" w:cs="Times New Roman CYR"/>
          <w:sz w:val="24"/>
          <w:szCs w:val="24"/>
        </w:rPr>
        <w:t>/Валентина Недялкова/</w:t>
      </w:r>
      <w:r w:rsidR="00D7387B">
        <w:rPr>
          <w:rFonts w:ascii="Times New Roman CYR" w:hAnsi="Times New Roman CYR" w:cs="Times New Roman CYR"/>
          <w:sz w:val="24"/>
          <w:szCs w:val="24"/>
        </w:rPr>
        <w:tab/>
      </w:r>
    </w:p>
    <w:p w:rsidR="00450FDA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: </w:t>
      </w:r>
    </w:p>
    <w:p w:rsidR="00450FDA" w:rsidRPr="00674C6C" w:rsidRDefault="00450FDA" w:rsidP="00D7387B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Петко Петков/</w:t>
      </w:r>
    </w:p>
    <w:p w:rsidR="00450FDA" w:rsidRDefault="00450FDA" w:rsidP="00D73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1E0" w:rsidRDefault="00AF21E0"/>
    <w:sectPr w:rsidR="00AF21E0" w:rsidSect="0071275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19" w:rsidRDefault="008F7519" w:rsidP="00257951">
      <w:pPr>
        <w:spacing w:after="0" w:line="240" w:lineRule="auto"/>
      </w:pPr>
      <w:r>
        <w:separator/>
      </w:r>
    </w:p>
  </w:endnote>
  <w:endnote w:type="continuationSeparator" w:id="0">
    <w:p w:rsidR="008F7519" w:rsidRDefault="008F7519" w:rsidP="002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539704"/>
      <w:docPartObj>
        <w:docPartGallery w:val="Page Numbers (Bottom of Page)"/>
        <w:docPartUnique/>
      </w:docPartObj>
    </w:sdtPr>
    <w:sdtEndPr/>
    <w:sdtContent>
      <w:p w:rsidR="00AF710B" w:rsidRDefault="00AF71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20F">
          <w:rPr>
            <w:noProof/>
          </w:rPr>
          <w:t>2</w:t>
        </w:r>
        <w:r>
          <w:fldChar w:fldCharType="end"/>
        </w:r>
      </w:p>
    </w:sdtContent>
  </w:sdt>
  <w:p w:rsidR="00AF710B" w:rsidRDefault="00AF71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19" w:rsidRDefault="008F7519" w:rsidP="00257951">
      <w:pPr>
        <w:spacing w:after="0" w:line="240" w:lineRule="auto"/>
      </w:pPr>
      <w:r>
        <w:separator/>
      </w:r>
    </w:p>
  </w:footnote>
  <w:footnote w:type="continuationSeparator" w:id="0">
    <w:p w:rsidR="008F7519" w:rsidRDefault="008F7519" w:rsidP="00257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A"/>
    <w:rsid w:val="00015A53"/>
    <w:rsid w:val="00037015"/>
    <w:rsid w:val="00067357"/>
    <w:rsid w:val="0008454D"/>
    <w:rsid w:val="00085C92"/>
    <w:rsid w:val="0008669A"/>
    <w:rsid w:val="000928D0"/>
    <w:rsid w:val="000B0D33"/>
    <w:rsid w:val="000C4990"/>
    <w:rsid w:val="000E6CD5"/>
    <w:rsid w:val="000F0FCA"/>
    <w:rsid w:val="00155E42"/>
    <w:rsid w:val="00155F59"/>
    <w:rsid w:val="00167298"/>
    <w:rsid w:val="00183CFE"/>
    <w:rsid w:val="001864C5"/>
    <w:rsid w:val="001968A1"/>
    <w:rsid w:val="001E4A98"/>
    <w:rsid w:val="0020160D"/>
    <w:rsid w:val="00207A36"/>
    <w:rsid w:val="00214DEB"/>
    <w:rsid w:val="002266CB"/>
    <w:rsid w:val="00245714"/>
    <w:rsid w:val="00257951"/>
    <w:rsid w:val="00286344"/>
    <w:rsid w:val="002A16AC"/>
    <w:rsid w:val="002D469F"/>
    <w:rsid w:val="002F230D"/>
    <w:rsid w:val="00333C34"/>
    <w:rsid w:val="00340EDC"/>
    <w:rsid w:val="003828EA"/>
    <w:rsid w:val="00396DC9"/>
    <w:rsid w:val="003A2CEC"/>
    <w:rsid w:val="003E52C2"/>
    <w:rsid w:val="00417488"/>
    <w:rsid w:val="00431CE0"/>
    <w:rsid w:val="00432DE0"/>
    <w:rsid w:val="00450FDA"/>
    <w:rsid w:val="00474718"/>
    <w:rsid w:val="00482F2C"/>
    <w:rsid w:val="004A60CD"/>
    <w:rsid w:val="004A6CEA"/>
    <w:rsid w:val="004C5D68"/>
    <w:rsid w:val="004C66A3"/>
    <w:rsid w:val="00517BFA"/>
    <w:rsid w:val="005824B3"/>
    <w:rsid w:val="00591A3D"/>
    <w:rsid w:val="005C60BB"/>
    <w:rsid w:val="005D772E"/>
    <w:rsid w:val="006052CA"/>
    <w:rsid w:val="00622C1B"/>
    <w:rsid w:val="00625E77"/>
    <w:rsid w:val="00640637"/>
    <w:rsid w:val="00695328"/>
    <w:rsid w:val="0069542F"/>
    <w:rsid w:val="00712757"/>
    <w:rsid w:val="00714259"/>
    <w:rsid w:val="00715E51"/>
    <w:rsid w:val="00724748"/>
    <w:rsid w:val="00747DFB"/>
    <w:rsid w:val="00755C3A"/>
    <w:rsid w:val="007566C6"/>
    <w:rsid w:val="007A6963"/>
    <w:rsid w:val="007B555D"/>
    <w:rsid w:val="007C3CF4"/>
    <w:rsid w:val="007D329E"/>
    <w:rsid w:val="007F5C34"/>
    <w:rsid w:val="00823BC5"/>
    <w:rsid w:val="00864C0E"/>
    <w:rsid w:val="00874662"/>
    <w:rsid w:val="008769D1"/>
    <w:rsid w:val="00885A71"/>
    <w:rsid w:val="008A3A56"/>
    <w:rsid w:val="008D57C9"/>
    <w:rsid w:val="008E1C05"/>
    <w:rsid w:val="008F7519"/>
    <w:rsid w:val="00903391"/>
    <w:rsid w:val="00903C80"/>
    <w:rsid w:val="00931186"/>
    <w:rsid w:val="00933B38"/>
    <w:rsid w:val="00971B86"/>
    <w:rsid w:val="009722DF"/>
    <w:rsid w:val="00990A08"/>
    <w:rsid w:val="00992BC9"/>
    <w:rsid w:val="009A6156"/>
    <w:rsid w:val="009B7458"/>
    <w:rsid w:val="009F1274"/>
    <w:rsid w:val="00A572D4"/>
    <w:rsid w:val="00A72A3C"/>
    <w:rsid w:val="00A773B6"/>
    <w:rsid w:val="00A818FA"/>
    <w:rsid w:val="00A87B79"/>
    <w:rsid w:val="00A92034"/>
    <w:rsid w:val="00AA12E2"/>
    <w:rsid w:val="00AB0CA9"/>
    <w:rsid w:val="00AE6C49"/>
    <w:rsid w:val="00AE713E"/>
    <w:rsid w:val="00AF21E0"/>
    <w:rsid w:val="00AF3CD2"/>
    <w:rsid w:val="00AF710B"/>
    <w:rsid w:val="00B20A51"/>
    <w:rsid w:val="00B25DAF"/>
    <w:rsid w:val="00B364C5"/>
    <w:rsid w:val="00B4520F"/>
    <w:rsid w:val="00B56E39"/>
    <w:rsid w:val="00BB53E1"/>
    <w:rsid w:val="00BC3660"/>
    <w:rsid w:val="00BC3EC1"/>
    <w:rsid w:val="00BC6070"/>
    <w:rsid w:val="00C06A00"/>
    <w:rsid w:val="00C13061"/>
    <w:rsid w:val="00C61D2A"/>
    <w:rsid w:val="00C62A8F"/>
    <w:rsid w:val="00C72851"/>
    <w:rsid w:val="00C7319A"/>
    <w:rsid w:val="00C87F90"/>
    <w:rsid w:val="00C971CE"/>
    <w:rsid w:val="00CB1D04"/>
    <w:rsid w:val="00D062C3"/>
    <w:rsid w:val="00D067E7"/>
    <w:rsid w:val="00D17A20"/>
    <w:rsid w:val="00D34021"/>
    <w:rsid w:val="00D344D4"/>
    <w:rsid w:val="00D516CB"/>
    <w:rsid w:val="00D53CF5"/>
    <w:rsid w:val="00D7387B"/>
    <w:rsid w:val="00D83CAA"/>
    <w:rsid w:val="00D8510B"/>
    <w:rsid w:val="00DA3169"/>
    <w:rsid w:val="00DC602A"/>
    <w:rsid w:val="00DF6B08"/>
    <w:rsid w:val="00E2243D"/>
    <w:rsid w:val="00E26D2F"/>
    <w:rsid w:val="00E56193"/>
    <w:rsid w:val="00E72C3D"/>
    <w:rsid w:val="00E84D0D"/>
    <w:rsid w:val="00EA6CDC"/>
    <w:rsid w:val="00EB7981"/>
    <w:rsid w:val="00ED0C69"/>
    <w:rsid w:val="00EE45A0"/>
    <w:rsid w:val="00EE7625"/>
    <w:rsid w:val="00F13EC9"/>
    <w:rsid w:val="00F37B71"/>
    <w:rsid w:val="00F41779"/>
    <w:rsid w:val="00F86FB0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39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96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57951"/>
  </w:style>
  <w:style w:type="paragraph" w:styleId="a6">
    <w:name w:val="footer"/>
    <w:basedOn w:val="a"/>
    <w:link w:val="a7"/>
    <w:uiPriority w:val="99"/>
    <w:unhideWhenUsed/>
    <w:rsid w:val="0025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57951"/>
  </w:style>
  <w:style w:type="character" w:styleId="a8">
    <w:name w:val="Hyperlink"/>
    <w:basedOn w:val="a0"/>
    <w:uiPriority w:val="99"/>
    <w:semiHidden/>
    <w:unhideWhenUsed/>
    <w:rsid w:val="00B364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364C5"/>
    <w:rPr>
      <w:color w:val="800080"/>
      <w:u w:val="single"/>
    </w:rPr>
  </w:style>
  <w:style w:type="paragraph" w:customStyle="1" w:styleId="xl65">
    <w:name w:val="xl65"/>
    <w:basedOn w:val="a"/>
    <w:rsid w:val="00B364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B36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36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3">
    <w:name w:val="xl73"/>
    <w:basedOn w:val="a"/>
    <w:rsid w:val="00B36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4">
    <w:name w:val="xl74"/>
    <w:basedOn w:val="a"/>
    <w:rsid w:val="00B36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8">
    <w:name w:val="xl78"/>
    <w:basedOn w:val="a"/>
    <w:rsid w:val="00B36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B36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364C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B364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364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5">
    <w:name w:val="xl85"/>
    <w:basedOn w:val="a"/>
    <w:rsid w:val="00B36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6">
    <w:name w:val="xl86"/>
    <w:basedOn w:val="a"/>
    <w:rsid w:val="00B36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396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96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8A31-F266-43CD-B2DB-446C09BA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office</dc:creator>
  <cp:lastModifiedBy>IGG</cp:lastModifiedBy>
  <cp:revision>34</cp:revision>
  <cp:lastPrinted>2021-03-19T11:19:00Z</cp:lastPrinted>
  <dcterms:created xsi:type="dcterms:W3CDTF">2021-03-18T11:51:00Z</dcterms:created>
  <dcterms:modified xsi:type="dcterms:W3CDTF">2021-04-01T22:25:00Z</dcterms:modified>
</cp:coreProperties>
</file>